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37EB" w14:textId="77777777" w:rsidR="00A331BF" w:rsidRDefault="00A331BF">
      <w:pPr>
        <w:jc w:val="center"/>
        <w:rPr>
          <w:sz w:val="38"/>
          <w:szCs w:val="38"/>
        </w:rPr>
      </w:pPr>
    </w:p>
    <w:p w14:paraId="5C1EFBF4" w14:textId="77777777" w:rsidR="00A331BF" w:rsidRDefault="00A331BF">
      <w:pPr>
        <w:jc w:val="center"/>
        <w:rPr>
          <w:sz w:val="38"/>
          <w:szCs w:val="38"/>
        </w:rPr>
      </w:pPr>
    </w:p>
    <w:p w14:paraId="2BB4985B" w14:textId="77777777" w:rsidR="00A331BF" w:rsidRDefault="00A331BF">
      <w:pPr>
        <w:jc w:val="center"/>
        <w:rPr>
          <w:sz w:val="38"/>
          <w:szCs w:val="38"/>
        </w:rPr>
      </w:pPr>
    </w:p>
    <w:p w14:paraId="4A45B74C" w14:textId="77777777" w:rsidR="00A331BF" w:rsidRDefault="00A331BF">
      <w:pPr>
        <w:jc w:val="center"/>
        <w:rPr>
          <w:sz w:val="38"/>
          <w:szCs w:val="38"/>
        </w:rPr>
      </w:pPr>
    </w:p>
    <w:p w14:paraId="6F95A916" w14:textId="77777777" w:rsidR="00A331BF" w:rsidRDefault="00000000">
      <w:pPr>
        <w:jc w:val="center"/>
        <w:rPr>
          <w:sz w:val="38"/>
          <w:szCs w:val="38"/>
        </w:rPr>
      </w:pPr>
      <w:r>
        <w:rPr>
          <w:noProof/>
        </w:rPr>
        <w:drawing>
          <wp:inline distT="114300" distB="114300" distL="114300" distR="114300" wp14:anchorId="0249F8D3" wp14:editId="6ADB639B">
            <wp:extent cx="2638425" cy="2857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49FF6" w14:textId="77777777" w:rsidR="00A331BF" w:rsidRDefault="00A331BF">
      <w:pPr>
        <w:jc w:val="center"/>
        <w:rPr>
          <w:sz w:val="38"/>
          <w:szCs w:val="38"/>
        </w:rPr>
      </w:pPr>
    </w:p>
    <w:p w14:paraId="09F97AA9" w14:textId="77777777" w:rsidR="00A331BF" w:rsidRDefault="00A331BF">
      <w:pPr>
        <w:jc w:val="center"/>
        <w:rPr>
          <w:sz w:val="38"/>
          <w:szCs w:val="38"/>
        </w:rPr>
      </w:pPr>
    </w:p>
    <w:p w14:paraId="42E35426" w14:textId="286B18F1" w:rsidR="00A331BF" w:rsidRDefault="00000000">
      <w:pPr>
        <w:jc w:val="center"/>
        <w:rPr>
          <w:sz w:val="38"/>
          <w:szCs w:val="38"/>
        </w:rPr>
      </w:pPr>
      <w:r>
        <w:rPr>
          <w:sz w:val="38"/>
          <w:szCs w:val="38"/>
        </w:rPr>
        <w:t>Lab-</w:t>
      </w:r>
      <w:r w:rsidR="00901D7B">
        <w:rPr>
          <w:sz w:val="38"/>
          <w:szCs w:val="38"/>
        </w:rPr>
        <w:t>IX</w:t>
      </w:r>
    </w:p>
    <w:p w14:paraId="26201CD5" w14:textId="77777777" w:rsidR="00A331B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Hasan Amin</w:t>
      </w:r>
    </w:p>
    <w:p w14:paraId="38FEE7DA" w14:textId="77777777" w:rsidR="00A331B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(374866)</w:t>
      </w:r>
    </w:p>
    <w:p w14:paraId="2611732F" w14:textId="77777777" w:rsidR="00A331BF" w:rsidRDefault="00A331BF"/>
    <w:p w14:paraId="067C9583" w14:textId="77777777" w:rsidR="00A331BF" w:rsidRDefault="00000000">
      <w:pPr>
        <w:jc w:val="center"/>
        <w:rPr>
          <w:sz w:val="62"/>
          <w:szCs w:val="62"/>
        </w:rPr>
      </w:pPr>
      <w:r>
        <w:rPr>
          <w:sz w:val="62"/>
          <w:szCs w:val="62"/>
        </w:rPr>
        <w:t>CS-250</w:t>
      </w:r>
    </w:p>
    <w:p w14:paraId="74808858" w14:textId="77777777" w:rsidR="00A331BF" w:rsidRDefault="00000000">
      <w:pPr>
        <w:jc w:val="center"/>
        <w:rPr>
          <w:sz w:val="62"/>
          <w:szCs w:val="62"/>
        </w:rPr>
      </w:pPr>
      <w:r>
        <w:rPr>
          <w:sz w:val="62"/>
          <w:szCs w:val="62"/>
        </w:rPr>
        <w:t>Data Structures and Algorithms</w:t>
      </w:r>
    </w:p>
    <w:p w14:paraId="01FB9C4C" w14:textId="77777777" w:rsidR="00A331BF" w:rsidRDefault="00A331BF">
      <w:pPr>
        <w:jc w:val="center"/>
      </w:pPr>
    </w:p>
    <w:p w14:paraId="2CA7BAB2" w14:textId="77777777" w:rsidR="00A331BF" w:rsidRDefault="00A331BF">
      <w:pPr>
        <w:jc w:val="center"/>
      </w:pPr>
    </w:p>
    <w:p w14:paraId="39B20327" w14:textId="77777777" w:rsidR="00A331BF" w:rsidRDefault="00A331BF">
      <w:pPr>
        <w:jc w:val="center"/>
      </w:pPr>
    </w:p>
    <w:p w14:paraId="7D2FBA64" w14:textId="77777777" w:rsidR="00A331BF" w:rsidRDefault="00A331BF"/>
    <w:p w14:paraId="2B0E9C9E" w14:textId="77777777" w:rsidR="00A331B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School of Natural Sciences</w:t>
      </w:r>
    </w:p>
    <w:p w14:paraId="6A9B30D6" w14:textId="06915895" w:rsidR="0047514F" w:rsidRDefault="00000000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65679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E29DD" w14:textId="77777777" w:rsidR="00901D7B" w:rsidRDefault="00901D7B">
          <w:pPr>
            <w:pStyle w:val="TOCHeading"/>
            <w:rPr>
              <w:rFonts w:ascii="Arial" w:eastAsia="Arial" w:hAnsi="Arial" w:cs="Arial"/>
              <w:color w:val="auto"/>
              <w:sz w:val="22"/>
              <w:szCs w:val="22"/>
              <w:lang w:val="en-GB"/>
            </w:rPr>
          </w:pPr>
        </w:p>
        <w:p w14:paraId="096FA1F6" w14:textId="77777777" w:rsidR="00901D7B" w:rsidRDefault="00901D7B">
          <w:pPr>
            <w:pStyle w:val="TOCHeading"/>
            <w:rPr>
              <w:rFonts w:ascii="Arial" w:eastAsia="Arial" w:hAnsi="Arial" w:cs="Arial"/>
              <w:color w:val="auto"/>
              <w:sz w:val="22"/>
              <w:szCs w:val="22"/>
              <w:lang w:val="en-GB"/>
            </w:rPr>
          </w:pPr>
        </w:p>
        <w:p w14:paraId="47EE9634" w14:textId="77777777" w:rsidR="00901D7B" w:rsidRDefault="00901D7B">
          <w:pPr>
            <w:pStyle w:val="TOCHeading"/>
            <w:rPr>
              <w:rFonts w:ascii="Arial" w:eastAsia="Arial" w:hAnsi="Arial" w:cs="Arial"/>
              <w:color w:val="auto"/>
              <w:sz w:val="22"/>
              <w:szCs w:val="22"/>
              <w:lang w:val="en-GB"/>
            </w:rPr>
          </w:pPr>
        </w:p>
        <w:p w14:paraId="0A239C58" w14:textId="77777777" w:rsidR="00901D7B" w:rsidRDefault="00901D7B">
          <w:pPr>
            <w:pStyle w:val="TOCHeading"/>
            <w:rPr>
              <w:rFonts w:ascii="Arial" w:eastAsia="Arial" w:hAnsi="Arial" w:cs="Arial"/>
              <w:color w:val="auto"/>
              <w:sz w:val="22"/>
              <w:szCs w:val="22"/>
              <w:lang w:val="en-GB"/>
            </w:rPr>
          </w:pPr>
        </w:p>
        <w:p w14:paraId="753F5FB6" w14:textId="27051C83" w:rsidR="0047514F" w:rsidRPr="0047514F" w:rsidRDefault="0047514F">
          <w:pPr>
            <w:pStyle w:val="TOCHeading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3CA55F1E" w14:textId="42CD4093" w:rsidR="00901D7B" w:rsidRDefault="0047514F" w:rsidP="00901D7B">
          <w:pPr>
            <w:pStyle w:val="TOC1"/>
            <w:tabs>
              <w:tab w:val="right" w:leader="dot" w:pos="9019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47196" w:history="1">
            <w:r w:rsidR="00901D7B" w:rsidRPr="00266DB5">
              <w:rPr>
                <w:rStyle w:val="Hyperlink"/>
                <w:noProof/>
              </w:rPr>
              <w:t>Task 1:</w:t>
            </w:r>
            <w:r w:rsidR="00901D7B">
              <w:rPr>
                <w:noProof/>
                <w:webHidden/>
              </w:rPr>
              <w:tab/>
            </w:r>
            <w:r w:rsidR="00901D7B">
              <w:rPr>
                <w:noProof/>
                <w:webHidden/>
              </w:rPr>
              <w:fldChar w:fldCharType="begin"/>
            </w:r>
            <w:r w:rsidR="00901D7B">
              <w:rPr>
                <w:noProof/>
                <w:webHidden/>
              </w:rPr>
              <w:instrText xml:space="preserve"> PAGEREF _Toc150947196 \h </w:instrText>
            </w:r>
            <w:r w:rsidR="00901D7B">
              <w:rPr>
                <w:noProof/>
                <w:webHidden/>
              </w:rPr>
            </w:r>
            <w:r w:rsidR="00901D7B">
              <w:rPr>
                <w:noProof/>
                <w:webHidden/>
              </w:rPr>
              <w:fldChar w:fldCharType="separate"/>
            </w:r>
            <w:r w:rsidR="00901D7B">
              <w:rPr>
                <w:noProof/>
                <w:webHidden/>
              </w:rPr>
              <w:t>3</w:t>
            </w:r>
            <w:r w:rsidR="00901D7B">
              <w:rPr>
                <w:noProof/>
                <w:webHidden/>
              </w:rPr>
              <w:fldChar w:fldCharType="end"/>
            </w:r>
          </w:hyperlink>
        </w:p>
        <w:p w14:paraId="2F3ED55F" w14:textId="7E2BF38C" w:rsidR="00901D7B" w:rsidRDefault="00901D7B" w:rsidP="00901D7B">
          <w:pPr>
            <w:pStyle w:val="TOC1"/>
            <w:tabs>
              <w:tab w:val="right" w:leader="dot" w:pos="9019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50947197" w:history="1">
            <w:r w:rsidRPr="00266DB5">
              <w:rPr>
                <w:rStyle w:val="Hyperlink"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5E54" w14:textId="60AE8977" w:rsidR="00901D7B" w:rsidRDefault="00901D7B" w:rsidP="00901D7B">
          <w:pPr>
            <w:pStyle w:val="TOC1"/>
            <w:tabs>
              <w:tab w:val="right" w:leader="dot" w:pos="9019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50947198" w:history="1">
            <w:r w:rsidRPr="00266DB5">
              <w:rPr>
                <w:rStyle w:val="Hyperlink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7490" w14:textId="65DFD98E" w:rsidR="00901D7B" w:rsidRDefault="00901D7B" w:rsidP="00901D7B">
          <w:pPr>
            <w:pStyle w:val="TOC1"/>
            <w:tabs>
              <w:tab w:val="right" w:leader="dot" w:pos="9019"/>
            </w:tabs>
            <w:spacing w:line="720" w:lineRule="auto"/>
            <w:rPr>
              <w:rFonts w:asciiTheme="minorHAnsi" w:eastAsiaTheme="minorEastAsia" w:hAnsiTheme="minorHAnsi"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50947199" w:history="1">
            <w:r w:rsidRPr="00266DB5">
              <w:rPr>
                <w:rStyle w:val="Hyperlink"/>
                <w:noProof/>
              </w:rPr>
              <w:t>Tas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AF19" w14:textId="3E838D0F" w:rsidR="0047514F" w:rsidRDefault="0047514F">
          <w:r>
            <w:rPr>
              <w:b/>
              <w:bCs/>
            </w:rPr>
            <w:fldChar w:fldCharType="end"/>
          </w:r>
        </w:p>
      </w:sdtContent>
    </w:sdt>
    <w:p w14:paraId="5EAD80F8" w14:textId="68E55430" w:rsidR="00A331BF" w:rsidRDefault="0047514F">
      <w:r>
        <w:br w:type="page"/>
      </w:r>
    </w:p>
    <w:p w14:paraId="41399444" w14:textId="6D433743" w:rsidR="00A331BF" w:rsidRDefault="00000000">
      <w:pPr>
        <w:pStyle w:val="Heading1"/>
      </w:pPr>
      <w:bookmarkStart w:id="0" w:name="_p6amcja3b10l" w:colFirst="0" w:colLast="0"/>
      <w:bookmarkStart w:id="1" w:name="_Toc150947196"/>
      <w:bookmarkEnd w:id="0"/>
      <w:r>
        <w:lastRenderedPageBreak/>
        <w:t>Task 1:</w:t>
      </w:r>
      <w:bookmarkEnd w:id="1"/>
    </w:p>
    <w:p w14:paraId="58F9DD4D" w14:textId="77777777" w:rsidR="00A331BF" w:rsidRDefault="00A331BF"/>
    <w:tbl>
      <w:tblPr>
        <w:tblStyle w:val="a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4C58D379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2B2" w14:textId="77777777" w:rsidR="00A331B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A331BF" w14:paraId="5CD38C5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56F6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gcd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lambda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a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b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: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a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b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)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else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gcd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abs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b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,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abs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a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%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abs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b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0FDD22B1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31889593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gcd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5FDF07DC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gcd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6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0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0A3D6C80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gcd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0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3AADF5A6" w14:textId="77777777" w:rsidR="00A331BF" w:rsidRDefault="00A331BF">
            <w:pPr>
              <w:widowControl w:val="0"/>
              <w:shd w:val="clear" w:color="auto" w:fill="1F1F1F"/>
              <w:spacing w:line="325" w:lineRule="auto"/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</w:pPr>
          </w:p>
          <w:p w14:paraId="3EB5BAFF" w14:textId="77777777" w:rsidR="00A331BF" w:rsidRDefault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ABCFA25" w14:textId="77777777" w:rsidR="00A331BF" w:rsidRDefault="00A331BF"/>
    <w:p w14:paraId="0414B921" w14:textId="77777777" w:rsidR="00A331BF" w:rsidRDefault="00A331BF"/>
    <w:p w14:paraId="2A0ED5E5" w14:textId="77777777" w:rsidR="00A331BF" w:rsidRDefault="00A331BF"/>
    <w:p w14:paraId="163080CB" w14:textId="77777777" w:rsidR="00A331BF" w:rsidRDefault="00A331BF"/>
    <w:tbl>
      <w:tblPr>
        <w:tblStyle w:val="a0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1E0A5B8F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B3FA" w14:textId="77777777" w:rsidR="00A331B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31BF" w14:paraId="290FA7E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3958" w14:textId="3AD22008" w:rsidR="00A331BF" w:rsidRDefault="00413BA6">
            <w:pPr>
              <w:widowControl w:val="0"/>
              <w:spacing w:line="240" w:lineRule="auto"/>
              <w:jc w:val="center"/>
            </w:pPr>
            <w:r w:rsidRPr="00413BA6">
              <w:drawing>
                <wp:inline distT="0" distB="0" distL="0" distR="0" wp14:anchorId="2A239EF6" wp14:editId="339604DB">
                  <wp:extent cx="1667108" cy="619211"/>
                  <wp:effectExtent l="0" t="0" r="9525" b="0"/>
                  <wp:docPr id="1543256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2569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84472" w14:textId="77777777" w:rsidR="00A331BF" w:rsidRDefault="00000000">
      <w:r>
        <w:br w:type="page"/>
      </w:r>
    </w:p>
    <w:p w14:paraId="4A569DDC" w14:textId="7003B7CF" w:rsidR="00A331BF" w:rsidRDefault="00000000">
      <w:pPr>
        <w:pStyle w:val="Heading1"/>
      </w:pPr>
      <w:bookmarkStart w:id="2" w:name="_qymi9uq4o19s" w:colFirst="0" w:colLast="0"/>
      <w:bookmarkStart w:id="3" w:name="_Toc150947197"/>
      <w:bookmarkEnd w:id="2"/>
      <w:r>
        <w:lastRenderedPageBreak/>
        <w:t xml:space="preserve">Task </w:t>
      </w:r>
      <w:r w:rsidR="00FD7264">
        <w:t>2</w:t>
      </w:r>
      <w:r>
        <w:t>:</w:t>
      </w:r>
      <w:bookmarkEnd w:id="3"/>
    </w:p>
    <w:p w14:paraId="3912EFC8" w14:textId="77777777" w:rsidR="00A331BF" w:rsidRDefault="00A331BF"/>
    <w:tbl>
      <w:tblPr>
        <w:tblStyle w:val="a1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70250B11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A559" w14:textId="77777777" w:rsidR="00A331B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A331BF" w14:paraId="5487E9A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F648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de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lement_of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0C8FFD34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i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0AF16D97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isinstance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i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 w:eastAsia="en-PK"/>
              </w:rPr>
              <w:t>lis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 w:eastAsia="en-PK"/>
              </w:rPr>
              <w:t>tuple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:</w:t>
            </w:r>
          </w:p>
          <w:p w14:paraId="6B05E815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returned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lement_of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i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5CA5709A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returned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True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51DDB144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True</w:t>
            </w:r>
          </w:p>
          <w:p w14:paraId="40E65811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else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5FCD6043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i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64F2CD3E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True</w:t>
            </w:r>
          </w:p>
          <w:p w14:paraId="51B8BABC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False</w:t>
            </w:r>
          </w:p>
          <w:p w14:paraId="36E097C3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612AE908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de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filter_by_depth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depth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nested_list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463AC5E7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depth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&lt;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57C6FB45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aise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 w:eastAsia="en-PK"/>
              </w:rPr>
              <w:t>ValueError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Depth should be a non-negative integer"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07A2636E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depth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7BCD32DF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[]</w:t>
            </w:r>
          </w:p>
          <w:p w14:paraId="0A2592E5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</w:p>
          <w:p w14:paraId="5E8114A9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[</w:t>
            </w:r>
          </w:p>
          <w:p w14:paraId="19027D73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filter_by_depth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depth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el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)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isinstance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el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, </w:t>
            </w:r>
            <w:r w:rsidRPr="00413BA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 w:eastAsia="en-PK"/>
              </w:rPr>
              <w:t>lis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)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else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el</w:t>
            </w:r>
            <w:proofErr w:type="spellEnd"/>
          </w:p>
          <w:p w14:paraId="0F936764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el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nested_list</w:t>
            </w:r>
            <w:proofErr w:type="spellEnd"/>
          </w:p>
          <w:p w14:paraId="24F22D2A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    ]</w:t>
            </w:r>
          </w:p>
          <w:p w14:paraId="79BB62D2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[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for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mylist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!=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[]]</w:t>
            </w:r>
          </w:p>
          <w:p w14:paraId="24CB05D5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1BAB7374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Element of() Testing"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1B78F006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lement_of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 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4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6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7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))</w:t>
            </w:r>
          </w:p>
          <w:p w14:paraId="099CE994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lement_of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7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 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4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6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],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7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]) )</w:t>
            </w:r>
          </w:p>
          <w:p w14:paraId="63B98C9C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lement_of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77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 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4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6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],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7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]))</w:t>
            </w:r>
          </w:p>
          <w:p w14:paraId="60541F33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163DE243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Filter by Depth() Testing"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5F1DEC0B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filter_by_depth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 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])) </w:t>
            </w:r>
          </w:p>
          <w:p w14:paraId="19F55BAF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filter_by_depth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 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]) ) </w:t>
            </w:r>
          </w:p>
          <w:p w14:paraId="74CAFB73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filter_by_depth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 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]) ) </w:t>
            </w:r>
          </w:p>
          <w:p w14:paraId="2A1D516E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filter_by_depth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 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4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6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]],[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7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]])) </w:t>
            </w:r>
          </w:p>
          <w:p w14:paraId="41C9BD1B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391778F4" w14:textId="77777777" w:rsidR="00A331BF" w:rsidRDefault="00A331BF">
            <w:pPr>
              <w:widowControl w:val="0"/>
              <w:spacing w:line="240" w:lineRule="auto"/>
            </w:pPr>
          </w:p>
        </w:tc>
      </w:tr>
    </w:tbl>
    <w:p w14:paraId="4A2D64A3" w14:textId="77777777" w:rsidR="00A331BF" w:rsidRDefault="00A331BF"/>
    <w:p w14:paraId="70070F15" w14:textId="77777777" w:rsidR="0047514F" w:rsidRDefault="0047514F"/>
    <w:p w14:paraId="2EBC1C71" w14:textId="77777777" w:rsidR="0047514F" w:rsidRDefault="0047514F"/>
    <w:p w14:paraId="560ECC02" w14:textId="77777777" w:rsidR="0047514F" w:rsidRDefault="0047514F"/>
    <w:p w14:paraId="17EF4D79" w14:textId="77777777" w:rsidR="0047514F" w:rsidRDefault="0047514F"/>
    <w:p w14:paraId="761522AE" w14:textId="77777777" w:rsidR="0047514F" w:rsidRDefault="0047514F"/>
    <w:p w14:paraId="54B83956" w14:textId="77777777" w:rsidR="0047514F" w:rsidRDefault="0047514F"/>
    <w:p w14:paraId="549B9101" w14:textId="77777777" w:rsidR="0047514F" w:rsidRDefault="0047514F"/>
    <w:p w14:paraId="569A578F" w14:textId="77777777" w:rsidR="0047514F" w:rsidRDefault="0047514F"/>
    <w:tbl>
      <w:tblPr>
        <w:tblStyle w:val="a2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5F4D1AB8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AD09" w14:textId="77777777" w:rsidR="00A331B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31BF" w14:paraId="1FCA638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E6A0" w14:textId="38D60860" w:rsidR="00A331BF" w:rsidRDefault="00413BA6" w:rsidP="00FD7264">
            <w:pPr>
              <w:widowControl w:val="0"/>
              <w:spacing w:line="240" w:lineRule="auto"/>
              <w:jc w:val="center"/>
            </w:pPr>
            <w:r w:rsidRPr="00413BA6">
              <w:drawing>
                <wp:inline distT="0" distB="0" distL="0" distR="0" wp14:anchorId="060C23AB" wp14:editId="1AC113F7">
                  <wp:extent cx="2715004" cy="1733792"/>
                  <wp:effectExtent l="0" t="0" r="9525" b="0"/>
                  <wp:docPr id="75267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6714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38C01" w14:textId="77777777" w:rsidR="00901D7B" w:rsidRDefault="00901D7B" w:rsidP="00901D7B">
      <w:bookmarkStart w:id="4" w:name="_j5rs21pfqme0" w:colFirst="0" w:colLast="0"/>
      <w:bookmarkEnd w:id="4"/>
    </w:p>
    <w:p w14:paraId="2C1E8283" w14:textId="6331A77F" w:rsidR="00A331BF" w:rsidRDefault="00000000" w:rsidP="00901D7B">
      <w:pPr>
        <w:pStyle w:val="Heading1"/>
      </w:pPr>
      <w:bookmarkStart w:id="5" w:name="_Toc150947198"/>
      <w:r>
        <w:t xml:space="preserve">Task </w:t>
      </w:r>
      <w:r w:rsidR="00FD7264">
        <w:t>3</w:t>
      </w:r>
      <w:r>
        <w:t>:</w:t>
      </w:r>
      <w:bookmarkEnd w:id="5"/>
    </w:p>
    <w:p w14:paraId="6F8A5519" w14:textId="77777777" w:rsidR="00A331BF" w:rsidRDefault="00A331BF"/>
    <w:tbl>
      <w:tblPr>
        <w:tblStyle w:val="a3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08360CB0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87B6" w14:textId="77777777" w:rsidR="00A331B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A331BF" w14:paraId="54FC8DE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CA91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de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Multiply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00F0F1E0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while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!=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367BBFA5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%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4473E94B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//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</w:p>
          <w:p w14:paraId="2DC9CB12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*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</w:p>
          <w:p w14:paraId="31804FCD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else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22823248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//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</w:p>
          <w:p w14:paraId="77CFC094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*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</w:p>
          <w:p w14:paraId="781BF874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    </w:t>
            </w:r>
          </w:p>
          <w:p w14:paraId="641782BC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</w:p>
          <w:p w14:paraId="74FF453A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</w:p>
          <w:p w14:paraId="000FC799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de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xpo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:</w:t>
            </w:r>
          </w:p>
          <w:p w14:paraId="7868E011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or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6A68E1D0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</w:p>
          <w:p w14:paraId="54ABD6EE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%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5F6157A7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xpo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**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,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//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346C90CA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else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:</w:t>
            </w:r>
          </w:p>
          <w:p w14:paraId="43FB572C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       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retur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*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xpo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x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**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,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y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//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1C4BF8E5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Multiply Testing"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29982EBA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Multiply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8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4E455EA0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Multiply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6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564BFDC9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Multiply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7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3C53E3CF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7957433A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 w:eastAsia="en-PK"/>
              </w:rPr>
              <w:t>"Exponent Testing"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23BB0FC4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xpo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5A58AA3E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xpo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4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52E533EB" w14:textId="711B0299" w:rsidR="00FD7264" w:rsidRPr="00901D7B" w:rsidRDefault="00413BA6" w:rsidP="00901D7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expo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7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2004033A" w14:textId="77777777" w:rsidR="00A331BF" w:rsidRDefault="00A331BF">
            <w:pPr>
              <w:widowControl w:val="0"/>
              <w:spacing w:line="240" w:lineRule="auto"/>
            </w:pPr>
          </w:p>
        </w:tc>
      </w:tr>
    </w:tbl>
    <w:p w14:paraId="6A1F4102" w14:textId="09F4B9D1" w:rsidR="00A331BF" w:rsidRDefault="00A331BF"/>
    <w:tbl>
      <w:tblPr>
        <w:tblStyle w:val="a4"/>
        <w:tblW w:w="8703" w:type="dxa"/>
        <w:tblLayout w:type="fixed"/>
        <w:tblLook w:val="0600" w:firstRow="0" w:lastRow="0" w:firstColumn="0" w:lastColumn="0" w:noHBand="1" w:noVBand="1"/>
      </w:tblPr>
      <w:tblGrid>
        <w:gridCol w:w="8703"/>
      </w:tblGrid>
      <w:tr w:rsidR="00A331BF" w14:paraId="479E5D24" w14:textId="77777777" w:rsidTr="00413BA6">
        <w:trPr>
          <w:trHeight w:val="15"/>
        </w:trPr>
        <w:tc>
          <w:tcPr>
            <w:tcW w:w="870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C729" w14:textId="475C198A" w:rsidR="00A331BF" w:rsidRDefault="00413BA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31BF" w14:paraId="2E0D5F2B" w14:textId="77777777" w:rsidTr="00413BA6">
        <w:trPr>
          <w:trHeight w:val="1469"/>
        </w:trPr>
        <w:tc>
          <w:tcPr>
            <w:tcW w:w="8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017A" w14:textId="4556BA94" w:rsidR="00413BA6" w:rsidRPr="00413BA6" w:rsidRDefault="00413BA6" w:rsidP="00413BA6">
            <w:pPr>
              <w:jc w:val="center"/>
            </w:pPr>
            <w:r w:rsidRPr="00413BA6">
              <w:drawing>
                <wp:inline distT="0" distB="0" distL="0" distR="0" wp14:anchorId="2B40975C" wp14:editId="67FB64DC">
                  <wp:extent cx="1991003" cy="1533739"/>
                  <wp:effectExtent l="0" t="0" r="9525" b="9525"/>
                  <wp:docPr id="1895644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6442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14F" w14:paraId="179F896D" w14:textId="77777777" w:rsidTr="00413BA6">
        <w:trPr>
          <w:trHeight w:val="373"/>
        </w:trPr>
        <w:tc>
          <w:tcPr>
            <w:tcW w:w="8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6D6B" w14:textId="77777777" w:rsidR="0047514F" w:rsidRPr="0047514F" w:rsidRDefault="0047514F">
            <w:pPr>
              <w:widowControl w:val="0"/>
              <w:spacing w:line="240" w:lineRule="auto"/>
            </w:pPr>
          </w:p>
        </w:tc>
      </w:tr>
    </w:tbl>
    <w:p w14:paraId="1F56264F" w14:textId="7C7D6D7A" w:rsidR="00413BA6" w:rsidRDefault="00413BA6" w:rsidP="00413BA6">
      <w:pPr>
        <w:pStyle w:val="Heading1"/>
      </w:pPr>
      <w:bookmarkStart w:id="6" w:name="_Toc150947199"/>
      <w:r>
        <w:t>Task 4:</w:t>
      </w:r>
      <w:bookmarkEnd w:id="6"/>
    </w:p>
    <w:p w14:paraId="51610051" w14:textId="77777777" w:rsidR="00413BA6" w:rsidRDefault="00413BA6" w:rsidP="00413BA6"/>
    <w:tbl>
      <w:tblPr>
        <w:tblStyle w:val="a3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413BA6" w14:paraId="2B12C92E" w14:textId="77777777" w:rsidTr="00AB42CB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FE8B" w14:textId="77777777" w:rsidR="00413BA6" w:rsidRDefault="00413BA6" w:rsidP="00AB42C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413BA6" w14:paraId="3D51704C" w14:textId="77777777" w:rsidTr="00AB42C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783C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pascal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</w:t>
            </w: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lambda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n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k</w:t>
            </w:r>
            <w:proofErr w:type="spellEnd"/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: 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if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k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 w:eastAsia="en-PK"/>
              </w:rPr>
              <w:t>or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n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==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k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 w:eastAsia="en-PK"/>
              </w:rPr>
              <w:t>else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 xml:space="preserve"> 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pascal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n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k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+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pascal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n</w:t>
            </w:r>
            <w:r w:rsidRPr="00413BA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 w:eastAsia="en-PK"/>
              </w:rPr>
              <w:t>-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k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</w:t>
            </w:r>
          </w:p>
          <w:p w14:paraId="4E3E600D" w14:textId="77777777" w:rsidR="00413BA6" w:rsidRPr="00413BA6" w:rsidRDefault="00413BA6" w:rsidP="00413BA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</w:p>
          <w:p w14:paraId="49F7ACC9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pascal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4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2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3DAC8199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pascal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5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3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1DF4979C" w14:textId="77777777" w:rsidR="00413BA6" w:rsidRPr="00413BA6" w:rsidRDefault="00413BA6" w:rsidP="00413B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</w:pPr>
            <w:r w:rsidRPr="00413BA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 w:eastAsia="en-PK"/>
              </w:rPr>
              <w:t>print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 w:eastAsia="en-PK"/>
              </w:rPr>
              <w:t>pascal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(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10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,</w:t>
            </w:r>
            <w:r w:rsidRPr="00413B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 w:eastAsia="en-PK"/>
              </w:rPr>
              <w:t>7</w:t>
            </w:r>
            <w:r w:rsidRPr="00413B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 w:eastAsia="en-PK"/>
              </w:rPr>
              <w:t>))</w:t>
            </w:r>
          </w:p>
          <w:p w14:paraId="63EA930C" w14:textId="77777777" w:rsidR="00413BA6" w:rsidRPr="00FD7264" w:rsidRDefault="00413BA6" w:rsidP="00AB42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39181897" w14:textId="77777777" w:rsidR="00413BA6" w:rsidRPr="00FD7264" w:rsidRDefault="00413BA6" w:rsidP="00AB42C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C741B8A" w14:textId="77777777" w:rsidR="00413BA6" w:rsidRDefault="00413BA6" w:rsidP="00AB42CB">
            <w:pPr>
              <w:widowControl w:val="0"/>
              <w:spacing w:line="240" w:lineRule="auto"/>
            </w:pPr>
          </w:p>
        </w:tc>
      </w:tr>
    </w:tbl>
    <w:p w14:paraId="516B8345" w14:textId="77777777" w:rsidR="00413BA6" w:rsidRDefault="00413BA6" w:rsidP="00413BA6"/>
    <w:p w14:paraId="2497CDAD" w14:textId="77777777" w:rsidR="00413BA6" w:rsidRDefault="00413BA6" w:rsidP="00413BA6"/>
    <w:p w14:paraId="6EBA36FE" w14:textId="77777777" w:rsidR="00413BA6" w:rsidRDefault="00413BA6" w:rsidP="00413BA6"/>
    <w:tbl>
      <w:tblPr>
        <w:tblStyle w:val="a4"/>
        <w:tblW w:w="8703" w:type="dxa"/>
        <w:tblLayout w:type="fixed"/>
        <w:tblLook w:val="0600" w:firstRow="0" w:lastRow="0" w:firstColumn="0" w:lastColumn="0" w:noHBand="1" w:noVBand="1"/>
      </w:tblPr>
      <w:tblGrid>
        <w:gridCol w:w="8703"/>
      </w:tblGrid>
      <w:tr w:rsidR="00413BA6" w14:paraId="437D82E5" w14:textId="77777777" w:rsidTr="00AB42CB">
        <w:trPr>
          <w:trHeight w:val="15"/>
        </w:trPr>
        <w:tc>
          <w:tcPr>
            <w:tcW w:w="870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A39C" w14:textId="77777777" w:rsidR="00413BA6" w:rsidRDefault="00413BA6" w:rsidP="00AB42C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3BA6" w14:paraId="1FB03A3C" w14:textId="77777777" w:rsidTr="00AB42CB">
        <w:trPr>
          <w:trHeight w:val="1469"/>
        </w:trPr>
        <w:tc>
          <w:tcPr>
            <w:tcW w:w="8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6255" w14:textId="0981A275" w:rsidR="00413BA6" w:rsidRPr="00413BA6" w:rsidRDefault="00413BA6" w:rsidP="00AB42CB">
            <w:pPr>
              <w:jc w:val="center"/>
            </w:pPr>
            <w:r w:rsidRPr="00413BA6">
              <w:drawing>
                <wp:inline distT="0" distB="0" distL="0" distR="0" wp14:anchorId="4D420C9D" wp14:editId="79EAC005">
                  <wp:extent cx="771633" cy="571580"/>
                  <wp:effectExtent l="0" t="0" r="9525" b="0"/>
                  <wp:docPr id="518386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3864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EBA61" w14:textId="77777777" w:rsidR="00413BA6" w:rsidRPr="00413BA6" w:rsidRDefault="00413BA6" w:rsidP="00413BA6"/>
    <w:p w14:paraId="4A4CFE6D" w14:textId="77777777" w:rsidR="00413BA6" w:rsidRPr="00413BA6" w:rsidRDefault="00413BA6" w:rsidP="00413BA6"/>
    <w:sectPr w:rsidR="00413BA6" w:rsidRPr="00413BA6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6541" w14:textId="77777777" w:rsidR="00D6160B" w:rsidRDefault="00D6160B" w:rsidP="0047514F">
      <w:pPr>
        <w:spacing w:line="240" w:lineRule="auto"/>
      </w:pPr>
      <w:r>
        <w:separator/>
      </w:r>
    </w:p>
  </w:endnote>
  <w:endnote w:type="continuationSeparator" w:id="0">
    <w:p w14:paraId="7F48BD3B" w14:textId="77777777" w:rsidR="00D6160B" w:rsidRDefault="00D6160B" w:rsidP="00475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105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C6EAE0" w14:textId="6498E19C" w:rsidR="0047514F" w:rsidRDefault="004751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ED87C2" w14:textId="77777777" w:rsidR="0047514F" w:rsidRDefault="00475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5FC5" w14:textId="77777777" w:rsidR="00D6160B" w:rsidRDefault="00D6160B" w:rsidP="0047514F">
      <w:pPr>
        <w:spacing w:line="240" w:lineRule="auto"/>
      </w:pPr>
      <w:r>
        <w:separator/>
      </w:r>
    </w:p>
  </w:footnote>
  <w:footnote w:type="continuationSeparator" w:id="0">
    <w:p w14:paraId="20E7445B" w14:textId="77777777" w:rsidR="00D6160B" w:rsidRDefault="00D6160B" w:rsidP="004751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BF"/>
    <w:rsid w:val="003D255F"/>
    <w:rsid w:val="00413BA6"/>
    <w:rsid w:val="0047514F"/>
    <w:rsid w:val="00531552"/>
    <w:rsid w:val="005501F2"/>
    <w:rsid w:val="00772D80"/>
    <w:rsid w:val="00901D7B"/>
    <w:rsid w:val="00A331BF"/>
    <w:rsid w:val="00D6160B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F52B"/>
  <w15:docId w15:val="{FF1B19C0-11EC-43D0-B403-20C05141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P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51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PK"/>
    </w:rPr>
  </w:style>
  <w:style w:type="paragraph" w:styleId="TOC1">
    <w:name w:val="toc 1"/>
    <w:basedOn w:val="Normal"/>
    <w:next w:val="Normal"/>
    <w:autoRedefine/>
    <w:uiPriority w:val="39"/>
    <w:unhideWhenUsed/>
    <w:rsid w:val="004751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1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1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F"/>
  </w:style>
  <w:style w:type="paragraph" w:styleId="Footer">
    <w:name w:val="footer"/>
    <w:basedOn w:val="Normal"/>
    <w:link w:val="FooterChar"/>
    <w:uiPriority w:val="99"/>
    <w:unhideWhenUsed/>
    <w:rsid w:val="004751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AC0-0CCE-42DA-85A1-0D24DFB6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an Amin</cp:lastModifiedBy>
  <cp:revision>6</cp:revision>
  <cp:lastPrinted>2023-11-13T19:09:00Z</cp:lastPrinted>
  <dcterms:created xsi:type="dcterms:W3CDTF">2023-11-13T18:17:00Z</dcterms:created>
  <dcterms:modified xsi:type="dcterms:W3CDTF">2023-11-15T08:26:00Z</dcterms:modified>
</cp:coreProperties>
</file>